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C07C3F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8555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ta Machado Dutra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F2F6A" w:rsidRPr="00117BBE" w:rsidRDefault="001F2F6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E8555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goa Vermelha</w:t>
      </w:r>
    </w:p>
    <w:p w:rsidR="0090332E" w:rsidRDefault="00E8555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:rsidR="00E85557" w:rsidRPr="0026761D" w:rsidRDefault="00E85557" w:rsidP="001F2F6A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trabalho, será feita uma análise geral de qualidade de uma máquina utilizada em ramos de panificação. Essa máquina é u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ssadei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um dos principais instrumentos utilizados em padarias e confeitarias. Ela serve para misturar os ingredientes de uma receita, como receitas de pães, cucas, massas entre outros alimentos.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C07C3F" w:rsidRPr="00C07C3F">
        <w:fldChar w:fldCharType="begin"/>
      </w:r>
      <w:r w:rsidR="000142A2" w:rsidRPr="000142A2">
        <w:instrText xml:space="preserve"> TOC \o "1-3" \h \z \u </w:instrText>
      </w:r>
      <w:r w:rsidR="00C07C3F" w:rsidRPr="00C07C3F">
        <w:fldChar w:fldCharType="separate"/>
      </w:r>
    </w:p>
    <w:p w:rsidR="000E2050" w:rsidRDefault="00C07C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E2050" w:rsidRDefault="00C07C3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C07C3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ramo de panificação são utilizados diversos instrumentos para o desenvolvimento e elaboração de pães, massas, bolos e alimentos em geral.</w:t>
      </w:r>
    </w:p>
    <w:p w:rsidR="00C87B38" w:rsidRPr="00117BBE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principais máquinas utilizadas pelos padeiros e confeiteiros é 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assadeir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Essa máquina é utilizada para facilitar o dia a dia desses profissionais. Essas máquinas existem de várias marcas, tamanhos, modelos e design. Nesse trabalho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ser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abordad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s informações de uma máquina de modelo e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tamanho especif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qual é utilizada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diariamente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:rsidR="00872A27" w:rsidRDefault="00C87B3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fazer essa análise, será utilizada a máquina de uma indústria de alimentos, para que possamos testar o funcionamento da máquina e também que melhorias poderiam ser adaptadas para facilitar ainda mais o trabalho dos </w:t>
      </w:r>
      <w:r w:rsidR="004A72F6">
        <w:rPr>
          <w:rFonts w:ascii="Arial" w:eastAsia="Arial" w:hAnsi="Arial" w:cs="Arial"/>
          <w:color w:val="000000" w:themeColor="text1"/>
          <w:sz w:val="24"/>
          <w:szCs w:val="24"/>
        </w:rPr>
        <w:t>colaborador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DA14C4" w:rsidRDefault="00DA14C4" w:rsidP="00DA14C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“A qualidade consiste nas características dos produtos que vão ao encontro das necessidades dos clientes, e dessa forma proporcionam satisfação em relação ao produto. A qualidade é a ausência de falhas.” (JURAN apud MORETTI, 2003, p.14)</w:t>
      </w:r>
      <w:r w:rsidR="0089721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:rsidR="0089721B" w:rsidRPr="0089721B" w:rsidRDefault="0089721B" w:rsidP="0089721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9721B">
        <w:rPr>
          <w:rFonts w:ascii="Arial" w:eastAsia="Times New Roman" w:hAnsi="Arial" w:cs="Arial"/>
          <w:sz w:val="24"/>
          <w:szCs w:val="24"/>
          <w:lang w:eastAsia="pt-BR"/>
        </w:rPr>
        <w:t>“A totalidade dos requisitos e características de um produto ou serviço que estabelecem a capacidade em satisfazer determinadas necessidades”.</w:t>
      </w:r>
    </w:p>
    <w:p w:rsidR="0089721B" w:rsidRPr="0089721B" w:rsidRDefault="0089721B" w:rsidP="0089721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proofErr w:type="gramStart"/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(American Society for Quality –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ASQ / The American National Standards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Institute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–ANSI, 1978)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  <w:proofErr w:type="gramEnd"/>
    </w:p>
    <w:p w:rsidR="0005157A" w:rsidRDefault="0089721B" w:rsidP="0089721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es conceitos de qualidade expressam realmente o que o colaborador busca em um equipamento, que o mesmo atenda as suas necessidades para que ele faça seu trabalho com eficiência e eficácia.</w:t>
      </w: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26761D" w:rsidRDefault="003E349E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se projeto serão avaliadas diversas dimensões desse produto, tais como usabilidade, design, material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>, para realmente identificar se as necessidades do “usuário” estão sendo atendidas.</w:t>
      </w:r>
    </w:p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7A4F7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ssadeira</w:t>
            </w:r>
            <w:proofErr w:type="spellEnd"/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353E6F" w:rsidRDefault="007A4F7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7A4F7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25kg</w:t>
            </w:r>
            <w:proofErr w:type="gramEnd"/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7A4F77" w:rsidP="00B41E19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áquina fácil de ser manuseada, de fácil compreensão em ligar, botão de emergência em fácil acesso. </w:t>
            </w:r>
            <w:r w:rsidR="00AF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Único it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poderia ser modificado para facilitar o uso dos colaboradores</w:t>
            </w:r>
            <w:r w:rsidR="00AF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r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go para suspender a tampa quando a máquina é aberta para retirada da massa. A tampa não tem </w:t>
            </w:r>
            <w:r w:rsidR="00B41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enhu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orte</w:t>
            </w:r>
            <w:r w:rsidR="00B41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ificultando o ma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eio</w:t>
            </w:r>
            <w:r w:rsidR="00B41E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ois tem que segurar a tampa com a mão.</w:t>
            </w:r>
          </w:p>
        </w:tc>
        <w:tc>
          <w:tcPr>
            <w:tcW w:w="3544" w:type="dxa"/>
          </w:tcPr>
          <w:p w:rsidR="0005157A" w:rsidRPr="00353E6F" w:rsidRDefault="00B41E1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885950" cy="2209800"/>
                  <wp:effectExtent l="19050" t="0" r="0" b="0"/>
                  <wp:docPr id="2" name="Imagem 1" descr="WhatsApp Image 2022-02-02 at 11.35.4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2 at 11.35.45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117BBE" w:rsidRDefault="007A4F7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Ótimo material utilizado na máquina, facilitando a limpeza tanto interna quanto externa da máquina, o que se é imprescindível quando se trata de máquinas onde serão manipulados alimentos.</w:t>
            </w:r>
          </w:p>
        </w:tc>
        <w:tc>
          <w:tcPr>
            <w:tcW w:w="3544" w:type="dxa"/>
          </w:tcPr>
          <w:p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:rsidR="0005157A" w:rsidRPr="00117BBE" w:rsidRDefault="007A4F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áquina apresenta ótimo desempenho, onde entrega realmente o que promete. Agilidade na mistura das massas, máquina não esquenta com facilidade, e permite o uso de gelo em quantidade para manter a massa gelada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Default="007A4F7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perfeito, tamanho dos pés suficientes somente para motor da máquina ficar afastado do chão.</w:t>
            </w:r>
          </w:p>
          <w:p w:rsidR="007A4F77" w:rsidRPr="00117BBE" w:rsidRDefault="007A4F7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deria ter uma proteção na frente onde vira a máquina para retirada da massa, para evitar estragar a máquina devido o atrito.</w:t>
            </w:r>
            <w:r w:rsidR="00AF47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a imagem pode observar que os colaboradores colaram uma fita dupla face somente para que não aja o contato da máquina com o pé quando a mesma é virada para retirada da massa.</w:t>
            </w:r>
          </w:p>
        </w:tc>
        <w:tc>
          <w:tcPr>
            <w:tcW w:w="3544" w:type="dxa"/>
          </w:tcPr>
          <w:p w:rsidR="0005157A" w:rsidRPr="00353E6F" w:rsidRDefault="00AF47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113280" cy="3387725"/>
                  <wp:effectExtent l="19050" t="0" r="1270" b="0"/>
                  <wp:docPr id="5" name="Imagem 4" descr="WhatsApp Image 2022-02-01 at 18.24.53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1 at 18.24.53 (1)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38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321C" w:rsidRDefault="006332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63321C" w:rsidRDefault="0063321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:rsidR="0019404A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9404A">
        <w:rPr>
          <w:rFonts w:ascii="Arial" w:eastAsia="Arial" w:hAnsi="Arial" w:cs="Arial"/>
          <w:color w:val="000000" w:themeColor="text1"/>
          <w:sz w:val="24"/>
          <w:szCs w:val="24"/>
        </w:rPr>
        <w:t xml:space="preserve">Como indicado anteriormente </w:t>
      </w:r>
      <w:r w:rsidR="00375113">
        <w:rPr>
          <w:rFonts w:ascii="Arial" w:eastAsia="Arial" w:hAnsi="Arial" w:cs="Arial"/>
          <w:color w:val="000000" w:themeColor="text1"/>
          <w:sz w:val="24"/>
          <w:szCs w:val="24"/>
        </w:rPr>
        <w:t xml:space="preserve">na página 3, </w:t>
      </w:r>
      <w:r w:rsidRPr="0019404A"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é uma máquina de mistura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assas em geral pelo setor de panificação;</w:t>
      </w:r>
    </w:p>
    <w:p w:rsidR="000142A2" w:rsidRPr="0019404A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caso dessa máquina em específico, a máquina é utilizada diariamente e bate em torno de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30kg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farinha por dia</w:t>
      </w:r>
      <w:r w:rsidR="000142A2" w:rsidRPr="0019404A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0142A2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ã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laboradores que utilizam essa máquina para elaboração dos alimento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:rsidR="0019404A" w:rsidRDefault="0019404A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o citado anteriormente</w:t>
      </w:r>
      <w:r w:rsidR="00B658AF">
        <w:rPr>
          <w:rFonts w:ascii="Arial" w:eastAsia="Arial" w:hAnsi="Arial" w:cs="Arial"/>
          <w:color w:val="000000" w:themeColor="text1"/>
          <w:sz w:val="24"/>
          <w:szCs w:val="24"/>
        </w:rPr>
        <w:t xml:space="preserve"> na página 6 capítulo</w:t>
      </w:r>
      <w:r w:rsidR="00A83C1C">
        <w:rPr>
          <w:rFonts w:ascii="Arial" w:eastAsia="Arial" w:hAnsi="Arial" w:cs="Arial"/>
          <w:color w:val="000000" w:themeColor="text1"/>
          <w:sz w:val="24"/>
          <w:szCs w:val="24"/>
        </w:rPr>
        <w:t xml:space="preserve"> 4.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poderia ser colocado um batente ou algo assim para que a máquina não bata quando for virada para retirada da massa. </w:t>
      </w:r>
    </w:p>
    <w:p w:rsidR="0019404A" w:rsidRDefault="00A83C1C" w:rsidP="0019404A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deria</w:t>
      </w:r>
      <w:r w:rsidR="0019404A" w:rsidRPr="009D15D3">
        <w:rPr>
          <w:rFonts w:ascii="Arial" w:eastAsia="Arial" w:hAnsi="Arial" w:cs="Arial"/>
          <w:color w:val="000000" w:themeColor="text1"/>
          <w:sz w:val="24"/>
          <w:szCs w:val="24"/>
        </w:rPr>
        <w:t xml:space="preserve"> ser colocado um tipo de suporte para que a tampa parasse quando o colaborador virasse a máquina para retirada da massa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já citado na página 6 </w:t>
      </w:r>
      <w:r w:rsidR="00B658AF">
        <w:rPr>
          <w:rFonts w:ascii="Arial" w:eastAsia="Arial" w:hAnsi="Arial" w:cs="Arial"/>
          <w:color w:val="000000" w:themeColor="text1"/>
          <w:sz w:val="24"/>
          <w:szCs w:val="24"/>
        </w:rPr>
        <w:t>capítul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4.2, </w:t>
      </w:r>
      <w:r w:rsidR="0019404A" w:rsidRPr="009D15D3">
        <w:rPr>
          <w:rFonts w:ascii="Arial" w:eastAsia="Arial" w:hAnsi="Arial" w:cs="Arial"/>
          <w:color w:val="000000" w:themeColor="text1"/>
          <w:sz w:val="24"/>
          <w:szCs w:val="24"/>
        </w:rPr>
        <w:t>evitando que o mesmo tenha que segurar a tampa e retirar a massa ao mesmo tempo, principalmente se o colaborador está desempenhando a função naquele momento sozinho.</w:t>
      </w:r>
    </w:p>
    <w:p w:rsidR="00725E85" w:rsidRPr="00725E85" w:rsidRDefault="00725E85" w:rsidP="00725E85">
      <w:pPr>
        <w:pStyle w:val="PargrafodaLista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sas mudanças necessárias, principalmente da tampa da máquina, ajudariam na agilidade do serviço do colaborador e também na sua segurança em relação ao equipamento. Como diz nessa citação: </w:t>
      </w:r>
      <w:r w:rsidRPr="00725E85">
        <w:rPr>
          <w:rFonts w:ascii="Arial" w:eastAsia="Times New Roman" w:hAnsi="Arial" w:cs="Arial"/>
          <w:sz w:val="24"/>
          <w:szCs w:val="24"/>
          <w:lang w:eastAsia="pt-BR"/>
        </w:rPr>
        <w:t xml:space="preserve">“Um produto ou serviço de qualidade é aquele que atende perfeitamente, de forma confiável, de forma acessível, de forma segura e no tempo certo às necessidades do cliente”. (Vicente </w:t>
      </w:r>
      <w:proofErr w:type="gramStart"/>
      <w:r w:rsidRPr="00725E85">
        <w:rPr>
          <w:rFonts w:ascii="Arial" w:eastAsia="Times New Roman" w:hAnsi="Arial" w:cs="Arial"/>
          <w:sz w:val="24"/>
          <w:szCs w:val="24"/>
          <w:lang w:eastAsia="pt-BR"/>
        </w:rPr>
        <w:t>FALCONI,</w:t>
      </w:r>
      <w:proofErr w:type="gramEnd"/>
      <w:r w:rsidRPr="00725E85">
        <w:rPr>
          <w:rFonts w:ascii="Arial" w:eastAsia="Times New Roman" w:hAnsi="Arial" w:cs="Arial"/>
          <w:sz w:val="24"/>
          <w:szCs w:val="24"/>
          <w:lang w:eastAsia="pt-BR"/>
        </w:rPr>
        <w:t>1992).</w:t>
      </w:r>
    </w:p>
    <w:p w:rsidR="00602215" w:rsidRDefault="00602215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3321C" w:rsidRPr="006A37EE" w:rsidRDefault="0063321C" w:rsidP="0019404A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:rsidR="00353E6F" w:rsidRDefault="003E349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aixo segue uma foto do modelo de máquina avaliado</w:t>
      </w:r>
      <w:r w:rsidR="0063321C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`</w:t>
      </w:r>
      <w:r w:rsidR="003E349E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466850" cy="2203724"/>
            <wp:effectExtent l="19050" t="0" r="0" b="0"/>
            <wp:docPr id="6" name="Imagem 5" descr="WhatsApp Image 2022-02-01 at 18.42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01 at 18.42.10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2846" cy="22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RDefault="00AF470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</w:t>
      </w:r>
      <w:proofErr w:type="gramStart"/>
      <w:r>
        <w:rPr>
          <w:rFonts w:ascii="Arial" w:hAnsi="Arial" w:cs="Arial"/>
          <w:color w:val="000000" w:themeColor="text1"/>
        </w:rPr>
        <w:t>1</w:t>
      </w:r>
      <w:proofErr w:type="gramEnd"/>
      <w:r w:rsidR="0005157A" w:rsidRPr="000A411C">
        <w:rPr>
          <w:rFonts w:ascii="Arial" w:hAnsi="Arial" w:cs="Arial"/>
          <w:color w:val="000000" w:themeColor="text1"/>
        </w:rPr>
        <w:t xml:space="preserve">: Foto </w:t>
      </w:r>
      <w:r>
        <w:rPr>
          <w:rFonts w:ascii="Arial" w:hAnsi="Arial" w:cs="Arial"/>
          <w:color w:val="000000" w:themeColor="text1"/>
        </w:rPr>
        <w:t>máquina</w:t>
      </w:r>
    </w:p>
    <w:p w:rsidR="005252CD" w:rsidRDefault="005252CD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:rsidR="00353E6F" w:rsidRPr="00117BBE" w:rsidRDefault="00AF470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a máquina pode ser enc</w:t>
      </w:r>
      <w:r w:rsidR="0022251E">
        <w:rPr>
          <w:rFonts w:ascii="Arial" w:hAnsi="Arial" w:cs="Arial"/>
          <w:color w:val="000000" w:themeColor="text1"/>
          <w:sz w:val="24"/>
          <w:szCs w:val="24"/>
        </w:rPr>
        <w:t>ontrada nas lojas autorizadas</w:t>
      </w:r>
      <w:r>
        <w:rPr>
          <w:rFonts w:ascii="Arial" w:hAnsi="Arial" w:cs="Arial"/>
          <w:color w:val="000000" w:themeColor="text1"/>
          <w:sz w:val="24"/>
          <w:szCs w:val="24"/>
        </w:rPr>
        <w:t>, onde sua compra terá a devida garantia</w:t>
      </w:r>
      <w:r w:rsidR="00252263">
        <w:rPr>
          <w:rFonts w:ascii="Arial" w:hAnsi="Arial" w:cs="Arial"/>
          <w:color w:val="000000" w:themeColor="text1"/>
          <w:sz w:val="24"/>
          <w:szCs w:val="24"/>
        </w:rPr>
        <w:t xml:space="preserve"> e o suporte técnico necessário, ou também pelos sites das americanas e mercado livre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02215" w:rsidRPr="00117BBE" w:rsidRDefault="0060221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:rsidR="00DE1CF8" w:rsidRPr="00117BBE" w:rsidRDefault="003E349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alizando esse trabalho percebi principalmente o quanto é importante conhecer o item que se está </w:t>
      </w:r>
      <w:r w:rsidR="00602215">
        <w:rPr>
          <w:rFonts w:ascii="Arial" w:eastAsia="Arial" w:hAnsi="Arial" w:cs="Arial"/>
          <w:color w:val="000000" w:themeColor="text1"/>
          <w:sz w:val="24"/>
          <w:szCs w:val="24"/>
        </w:rPr>
        <w:t>avaliando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se colocar no lugar da pessoa que esta utilizando o mesmo para realmente entender quais as suas necessidades e expectativas em relação a determinado produto, para realmente saber se </w:t>
      </w:r>
      <w:r w:rsidR="00602215">
        <w:rPr>
          <w:rFonts w:ascii="Arial" w:eastAsia="Arial" w:hAnsi="Arial" w:cs="Arial"/>
          <w:color w:val="000000" w:themeColor="text1"/>
          <w:sz w:val="24"/>
          <w:szCs w:val="24"/>
        </w:rPr>
        <w:t>o “usuário” está sendo atendi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forma integral, em todos os aspectos.</w:t>
      </w:r>
    </w:p>
    <w:p w:rsidR="00DE1CF8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3F676A" w:rsidRDefault="003F676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3F676A" w:rsidRDefault="003F676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3F676A" w:rsidRPr="00117BBE" w:rsidRDefault="003F676A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:rsidR="003F676A" w:rsidRDefault="0063321C" w:rsidP="003F67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63321C">
        <w:rPr>
          <w:rFonts w:ascii="Arial" w:eastAsia="Times New Roman" w:hAnsi="Arial" w:cs="Arial"/>
          <w:sz w:val="24"/>
          <w:szCs w:val="24"/>
          <w:lang w:eastAsia="pt-BR"/>
        </w:rPr>
        <w:t xml:space="preserve">JURAN, </w:t>
      </w:r>
      <w:proofErr w:type="spellStart"/>
      <w:r w:rsidRPr="0063321C">
        <w:rPr>
          <w:rFonts w:ascii="Arial" w:eastAsia="Times New Roman" w:hAnsi="Arial" w:cs="Arial"/>
          <w:sz w:val="24"/>
          <w:szCs w:val="24"/>
          <w:lang w:eastAsia="pt-BR"/>
        </w:rPr>
        <w:t>J.M.</w:t>
      </w:r>
      <w:proofErr w:type="spellEnd"/>
      <w:r w:rsidRPr="0063321C">
        <w:rPr>
          <w:rFonts w:ascii="Arial" w:eastAsia="Times New Roman" w:hAnsi="Arial" w:cs="Arial"/>
          <w:sz w:val="24"/>
          <w:szCs w:val="24"/>
          <w:lang w:eastAsia="pt-BR"/>
        </w:rPr>
        <w:t xml:space="preserve"> A Qualidade desde o Projeto-Os novos passos para o</w:t>
      </w:r>
      <w:r w:rsidR="003F67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63321C">
        <w:rPr>
          <w:rFonts w:ascii="Arial" w:eastAsia="Times New Roman" w:hAnsi="Arial" w:cs="Arial"/>
          <w:sz w:val="24"/>
          <w:szCs w:val="24"/>
          <w:lang w:eastAsia="pt-BR"/>
        </w:rPr>
        <w:t xml:space="preserve">planejamento da qualidade em produtos e serviços. </w:t>
      </w:r>
      <w:r w:rsidRPr="0063321C">
        <w:rPr>
          <w:rFonts w:ascii="Arial" w:eastAsia="Times New Roman" w:hAnsi="Arial" w:cs="Arial"/>
          <w:sz w:val="24"/>
          <w:szCs w:val="24"/>
          <w:lang w:val="en-US" w:eastAsia="pt-BR"/>
        </w:rPr>
        <w:t>São Paulo: Pioneira</w:t>
      </w:r>
      <w:proofErr w:type="gramStart"/>
      <w:r w:rsidRPr="0063321C">
        <w:rPr>
          <w:rFonts w:ascii="Arial" w:eastAsia="Times New Roman" w:hAnsi="Arial" w:cs="Arial"/>
          <w:sz w:val="24"/>
          <w:szCs w:val="24"/>
          <w:lang w:val="en-US" w:eastAsia="pt-BR"/>
        </w:rPr>
        <w:t>,1992</w:t>
      </w:r>
      <w:proofErr w:type="gramEnd"/>
      <w:r w:rsidRPr="0063321C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</w:p>
    <w:p w:rsidR="003F676A" w:rsidRPr="003F676A" w:rsidRDefault="003F676A" w:rsidP="003F67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63321C" w:rsidRDefault="0063321C" w:rsidP="003F67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American Society for Quality –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ASQ / </w:t>
      </w:r>
      <w:proofErr w:type="gramStart"/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The</w:t>
      </w:r>
      <w:proofErr w:type="gramEnd"/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 xml:space="preserve"> American National Standards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Institute</w:t>
      </w:r>
      <w:r>
        <w:rPr>
          <w:rFonts w:ascii="Arial" w:eastAsia="Times New Roman" w:hAnsi="Arial" w:cs="Arial"/>
          <w:sz w:val="24"/>
          <w:szCs w:val="24"/>
          <w:lang w:val="en-US" w:eastAsia="pt-BR"/>
        </w:rPr>
        <w:t xml:space="preserve"> </w:t>
      </w:r>
      <w:r w:rsidRPr="0089721B">
        <w:rPr>
          <w:rFonts w:ascii="Arial" w:eastAsia="Times New Roman" w:hAnsi="Arial" w:cs="Arial"/>
          <w:sz w:val="24"/>
          <w:szCs w:val="24"/>
          <w:lang w:val="en-US" w:eastAsia="pt-BR"/>
        </w:rPr>
        <w:t>–ANSI, 1978</w:t>
      </w:r>
      <w:r w:rsidR="003F676A">
        <w:rPr>
          <w:rFonts w:ascii="Arial" w:eastAsia="Times New Roman" w:hAnsi="Arial" w:cs="Arial"/>
          <w:sz w:val="24"/>
          <w:szCs w:val="24"/>
          <w:lang w:val="en-US" w:eastAsia="pt-BR"/>
        </w:rPr>
        <w:t>.</w:t>
      </w:r>
    </w:p>
    <w:p w:rsidR="003F676A" w:rsidRDefault="003F676A" w:rsidP="003F676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pt-BR"/>
        </w:rPr>
      </w:pPr>
    </w:p>
    <w:p w:rsidR="003F676A" w:rsidRPr="003F676A" w:rsidRDefault="003F676A" w:rsidP="003F676A">
      <w:pPr>
        <w:shd w:val="clear" w:color="auto" w:fill="FFFFFF"/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F676A">
        <w:rPr>
          <w:rFonts w:ascii="Arial" w:eastAsia="Times New Roman" w:hAnsi="Arial" w:cs="Arial"/>
          <w:sz w:val="24"/>
          <w:szCs w:val="24"/>
          <w:lang w:eastAsia="pt-BR"/>
        </w:rPr>
        <w:t xml:space="preserve">CAMPOS, Vicente </w:t>
      </w:r>
      <w:proofErr w:type="spellStart"/>
      <w:r w:rsidRPr="003F676A">
        <w:rPr>
          <w:rFonts w:ascii="Arial" w:eastAsia="Times New Roman" w:hAnsi="Arial" w:cs="Arial"/>
          <w:sz w:val="24"/>
          <w:szCs w:val="24"/>
          <w:lang w:eastAsia="pt-BR"/>
        </w:rPr>
        <w:t>Falconi</w:t>
      </w:r>
      <w:proofErr w:type="spellEnd"/>
      <w:r w:rsidRPr="003F676A">
        <w:rPr>
          <w:rFonts w:ascii="Arial" w:eastAsia="Times New Roman" w:hAnsi="Arial" w:cs="Arial"/>
          <w:sz w:val="24"/>
          <w:szCs w:val="24"/>
          <w:lang w:eastAsia="pt-BR"/>
        </w:rPr>
        <w:t xml:space="preserve">. TQC: controle de qualidade total. </w:t>
      </w:r>
      <w:r>
        <w:rPr>
          <w:rFonts w:ascii="Arial" w:eastAsia="Times New Roman" w:hAnsi="Arial" w:cs="Arial"/>
          <w:sz w:val="24"/>
          <w:szCs w:val="24"/>
          <w:lang w:eastAsia="pt-BR"/>
        </w:rPr>
        <w:t>Rio de Janeiro: Bloch, 1992.</w:t>
      </w:r>
    </w:p>
    <w:sectPr w:rsidR="003F676A" w:rsidRPr="003F676A" w:rsidSect="002F4D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404A"/>
    <w:rsid w:val="001F2F6A"/>
    <w:rsid w:val="0022251E"/>
    <w:rsid w:val="00252263"/>
    <w:rsid w:val="0026761D"/>
    <w:rsid w:val="002A66BC"/>
    <w:rsid w:val="002B02DB"/>
    <w:rsid w:val="002B554F"/>
    <w:rsid w:val="002F4D8B"/>
    <w:rsid w:val="00353E6F"/>
    <w:rsid w:val="00375113"/>
    <w:rsid w:val="003A5F67"/>
    <w:rsid w:val="003E349E"/>
    <w:rsid w:val="003F676A"/>
    <w:rsid w:val="0043034A"/>
    <w:rsid w:val="004A72F6"/>
    <w:rsid w:val="004B692B"/>
    <w:rsid w:val="004E77D7"/>
    <w:rsid w:val="005252CD"/>
    <w:rsid w:val="00550481"/>
    <w:rsid w:val="005B045C"/>
    <w:rsid w:val="005D0B90"/>
    <w:rsid w:val="00602215"/>
    <w:rsid w:val="0063321C"/>
    <w:rsid w:val="006A37EE"/>
    <w:rsid w:val="006B1007"/>
    <w:rsid w:val="006E3875"/>
    <w:rsid w:val="0070389C"/>
    <w:rsid w:val="00725E85"/>
    <w:rsid w:val="007A4F77"/>
    <w:rsid w:val="00847CD2"/>
    <w:rsid w:val="008511AA"/>
    <w:rsid w:val="00851D4E"/>
    <w:rsid w:val="00872A27"/>
    <w:rsid w:val="00896728"/>
    <w:rsid w:val="0089721B"/>
    <w:rsid w:val="008B0BEB"/>
    <w:rsid w:val="0090332E"/>
    <w:rsid w:val="00931784"/>
    <w:rsid w:val="009400B1"/>
    <w:rsid w:val="00962C67"/>
    <w:rsid w:val="00977CB2"/>
    <w:rsid w:val="009B76BB"/>
    <w:rsid w:val="009D15D3"/>
    <w:rsid w:val="00A83C1C"/>
    <w:rsid w:val="00AF4702"/>
    <w:rsid w:val="00B41E19"/>
    <w:rsid w:val="00B658AF"/>
    <w:rsid w:val="00BF6C2C"/>
    <w:rsid w:val="00C07C3F"/>
    <w:rsid w:val="00C3332E"/>
    <w:rsid w:val="00C43E07"/>
    <w:rsid w:val="00C87B38"/>
    <w:rsid w:val="00CB60D2"/>
    <w:rsid w:val="00D935F1"/>
    <w:rsid w:val="00DA14C4"/>
    <w:rsid w:val="00DB4EA8"/>
    <w:rsid w:val="00DD5BEA"/>
    <w:rsid w:val="00DD616E"/>
    <w:rsid w:val="00DE1CF8"/>
    <w:rsid w:val="00E209A6"/>
    <w:rsid w:val="00E73FBE"/>
    <w:rsid w:val="00E85557"/>
    <w:rsid w:val="00EA259A"/>
    <w:rsid w:val="00EC49AD"/>
    <w:rsid w:val="00F94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D8B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8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855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8B0650-451B-4406-89E6-89C89EB1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064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Renata</cp:lastModifiedBy>
  <cp:revision>19</cp:revision>
  <cp:lastPrinted>2020-11-09T21:26:00Z</cp:lastPrinted>
  <dcterms:created xsi:type="dcterms:W3CDTF">2022-02-01T21:52:00Z</dcterms:created>
  <dcterms:modified xsi:type="dcterms:W3CDTF">2022-02-03T22:36:00Z</dcterms:modified>
</cp:coreProperties>
</file>